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14:paraId="30FBCA43" w14:textId="5B0AD1AF" w:rsidR="006D7CA9" w:rsidRDefault="00DD06D1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783B0BD1" wp14:editId="097EA84A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4445" b="0"/>
                    <wp:wrapNone/>
                    <wp:docPr id="4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ACE0291" id="Rectangle 5" o:spid="_x0000_s1026" style="position:absolute;margin-left:0;margin-top:0;width:7.15pt;height:882.7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C41551A" wp14:editId="3DC9D63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4445" b="0"/>
                    <wp:wrapNone/>
                    <wp:docPr id="3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EFF7722" id="Rectangle 4" o:spid="_x0000_s1026" style="position:absolute;margin-left:0;margin-top:0;width:7.15pt;height:882.7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 wp14:anchorId="416A89CE" wp14:editId="2F3588FE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14:paraId="468B3C97" w14:textId="77777777" w:rsidR="007B57A4" w:rsidRPr="007B57A4" w:rsidRDefault="007B57A4">
          <w:pPr>
            <w:pStyle w:val="NoSpacing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  <w:p w14:paraId="66A034EF" w14:textId="77777777" w:rsidR="006D7CA9" w:rsidRPr="001E43C3" w:rsidRDefault="006D7CA9">
          <w:pPr>
            <w:pStyle w:val="NoSpacing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52"/>
              <w:szCs w:val="52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2B1BAAFD" w14:textId="77777777" w:rsidR="006D7CA9" w:rsidRDefault="001B2552" w:rsidP="007215DB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D90630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Delegácia rozhodcov </w:t>
              </w:r>
              <w:r w:rsidR="00247AEB" w:rsidRPr="00D90630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MT </w:t>
              </w:r>
              <w:r w:rsidR="00327748" w:rsidRPr="00D90630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Považská</w:t>
              </w:r>
              <w:r w:rsidR="00837626" w:rsidRPr="00D90630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 Bystrica</w:t>
              </w:r>
              <w:r w:rsidR="00247AEB" w:rsidRPr="00D90630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 – žiaci a dorast</w:t>
              </w:r>
            </w:p>
          </w:sdtContent>
        </w:sdt>
        <w:p w14:paraId="5F7B708B" w14:textId="77777777" w:rsidR="006D7CA9" w:rsidRPr="003C796F" w:rsidRDefault="006D7CA9" w:rsidP="006D7CA9">
          <w:pPr>
            <w:pStyle w:val="NoSpacing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14:paraId="1D996D06" w14:textId="77777777" w:rsidR="00837626" w:rsidRDefault="00C60EB9" w:rsidP="00590AFB">
          <w:pPr>
            <w:pStyle w:val="NoSpacing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715B1E">
            <w:rPr>
              <w:rFonts w:ascii="Times New Roman" w:eastAsiaTheme="majorEastAsia" w:hAnsi="Times New Roman"/>
              <w:sz w:val="24"/>
              <w:szCs w:val="24"/>
            </w:rPr>
            <w:t>Donner</w:t>
          </w:r>
          <w:r w:rsidR="00837626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14:paraId="21F84191" w14:textId="77777777" w:rsidR="00726614" w:rsidRDefault="00C60EB9" w:rsidP="00590AFB">
          <w:pPr>
            <w:pStyle w:val="NoSpacing"/>
            <w:spacing w:line="360" w:lineRule="auto"/>
            <w:rPr>
              <w:rFonts w:ascii="Times New Roman" w:hAnsi="Times New Roman"/>
              <w:bCs/>
              <w:sz w:val="24"/>
              <w:szCs w:val="24"/>
              <w:lang w:eastAsia="sk-SK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715B1E">
            <w:rPr>
              <w:rFonts w:ascii="Times New Roman" w:eastAsiaTheme="majorEastAsia" w:hAnsi="Times New Roman"/>
              <w:sz w:val="24"/>
              <w:szCs w:val="24"/>
            </w:rPr>
            <w:t xml:space="preserve">Hošták </w:t>
          </w:r>
          <w:r w:rsidR="00837626" w:rsidRPr="00F70374">
            <w:rPr>
              <w:rFonts w:ascii="Times New Roman" w:eastAsiaTheme="majorEastAsia" w:hAnsi="Times New Roman"/>
              <w:sz w:val="24"/>
              <w:szCs w:val="24"/>
            </w:rPr>
            <w:t xml:space="preserve">(A), </w:t>
          </w:r>
          <w:r w:rsidR="00726614" w:rsidRPr="005905B1">
            <w:rPr>
              <w:rFonts w:ascii="Times New Roman" w:eastAsiaTheme="majorEastAsia" w:hAnsi="Times New Roman"/>
              <w:strike/>
              <w:sz w:val="24"/>
              <w:szCs w:val="24"/>
            </w:rPr>
            <w:t>Antal (A),</w:t>
          </w:r>
          <w:r w:rsidR="00726614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726614" w:rsidRPr="00DD06D1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Svoreňová </w:t>
          </w:r>
          <w:r w:rsidR="0073533A" w:rsidRPr="00DD06D1">
            <w:rPr>
              <w:rFonts w:ascii="Times New Roman" w:eastAsiaTheme="majorEastAsia" w:hAnsi="Times New Roman"/>
              <w:strike/>
              <w:sz w:val="24"/>
              <w:szCs w:val="24"/>
            </w:rPr>
            <w:t>(</w:t>
          </w:r>
          <w:r w:rsidR="00726614" w:rsidRPr="00DD06D1">
            <w:rPr>
              <w:rFonts w:ascii="Times New Roman" w:eastAsiaTheme="majorEastAsia" w:hAnsi="Times New Roman"/>
              <w:strike/>
              <w:sz w:val="24"/>
              <w:szCs w:val="24"/>
            </w:rPr>
            <w:t>A</w:t>
          </w:r>
          <w:r w:rsidR="0073533A" w:rsidRPr="00DD06D1">
            <w:rPr>
              <w:rFonts w:ascii="Times New Roman" w:eastAsiaTheme="majorEastAsia" w:hAnsi="Times New Roman"/>
              <w:strike/>
              <w:sz w:val="24"/>
              <w:szCs w:val="24"/>
            </w:rPr>
            <w:t>)</w:t>
          </w:r>
          <w:r w:rsidR="00964744" w:rsidRPr="00DD06D1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,</w:t>
          </w:r>
          <w:r w:rsidR="00964744" w:rsidRPr="00F70374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  <w:r w:rsidR="002A6291">
            <w:rPr>
              <w:rFonts w:ascii="Times New Roman" w:hAnsi="Times New Roman"/>
              <w:bCs/>
              <w:sz w:val="24"/>
              <w:szCs w:val="24"/>
              <w:lang w:eastAsia="sk-SK"/>
            </w:rPr>
            <w:t>Kincel</w:t>
          </w:r>
          <w:r w:rsidR="002E1124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ová </w:t>
          </w:r>
          <w:r w:rsidR="004F7188" w:rsidRPr="00F70374">
            <w:rPr>
              <w:rFonts w:ascii="Times New Roman" w:hAnsi="Times New Roman"/>
              <w:bCs/>
              <w:sz w:val="24"/>
              <w:szCs w:val="24"/>
              <w:lang w:eastAsia="sk-SK"/>
            </w:rPr>
            <w:t>(</w:t>
          </w:r>
          <w:r w:rsidR="00726614">
            <w:rPr>
              <w:rFonts w:ascii="Times New Roman" w:hAnsi="Times New Roman"/>
              <w:bCs/>
              <w:sz w:val="24"/>
              <w:szCs w:val="24"/>
              <w:lang w:eastAsia="sk-SK"/>
            </w:rPr>
            <w:t>A</w:t>
          </w:r>
          <w:r w:rsidR="004F7188" w:rsidRPr="00F70374">
            <w:rPr>
              <w:rFonts w:ascii="Times New Roman" w:hAnsi="Times New Roman"/>
              <w:bCs/>
              <w:sz w:val="24"/>
              <w:szCs w:val="24"/>
              <w:lang w:eastAsia="sk-SK"/>
            </w:rPr>
            <w:t>)</w:t>
          </w:r>
          <w:r w:rsidR="00964744" w:rsidRPr="00F70374">
            <w:rPr>
              <w:rFonts w:ascii="Times New Roman" w:hAnsi="Times New Roman"/>
              <w:bCs/>
              <w:sz w:val="24"/>
              <w:szCs w:val="24"/>
              <w:lang w:eastAsia="sk-SK"/>
            </w:rPr>
            <w:t>,</w:t>
          </w:r>
          <w:r w:rsidR="00CA7A26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  <w:r w:rsidR="00726614" w:rsidRPr="008824BB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Varadyová (C),</w:t>
          </w:r>
          <w:r w:rsidR="00726614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</w:p>
        <w:p w14:paraId="4BF82EF8" w14:textId="77777777" w:rsidR="00726614" w:rsidRDefault="00715B1E" w:rsidP="00726614">
          <w:pPr>
            <w:pStyle w:val="NoSpacing"/>
            <w:spacing w:line="360" w:lineRule="auto"/>
            <w:ind w:left="702" w:firstLine="708"/>
            <w:rPr>
              <w:rFonts w:ascii="Times New Roman" w:hAnsi="Times New Roman"/>
              <w:bCs/>
              <w:sz w:val="24"/>
              <w:szCs w:val="24"/>
              <w:lang w:eastAsia="sk-SK"/>
            </w:rPr>
          </w:pPr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Izák (C), </w:t>
          </w:r>
          <w:r w:rsidR="0073533A">
            <w:rPr>
              <w:rFonts w:ascii="Times New Roman" w:hAnsi="Times New Roman"/>
              <w:bCs/>
              <w:sz w:val="24"/>
              <w:szCs w:val="24"/>
              <w:lang w:eastAsia="sk-SK"/>
            </w:rPr>
            <w:t>Svoboda (C)</w:t>
          </w:r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r w:rsidR="00726614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Zeman (C), </w:t>
          </w:r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>Kubica (</w:t>
          </w:r>
          <w:r w:rsidR="0073533A">
            <w:rPr>
              <w:rFonts w:ascii="Times New Roman" w:hAnsi="Times New Roman"/>
              <w:bCs/>
              <w:sz w:val="24"/>
              <w:szCs w:val="24"/>
              <w:lang w:eastAsia="sk-SK"/>
            </w:rPr>
            <w:t>B</w:t>
          </w:r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>),</w:t>
          </w:r>
          <w:r w:rsidR="00726614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Pakán (C), Ruják (C),</w:t>
          </w:r>
        </w:p>
        <w:p w14:paraId="0B2EAB07" w14:textId="77777777" w:rsidR="00726614" w:rsidRDefault="00726614" w:rsidP="0073533A">
          <w:pPr>
            <w:pStyle w:val="NoSpacing"/>
            <w:spacing w:line="360" w:lineRule="auto"/>
            <w:ind w:left="1410"/>
            <w:rPr>
              <w:rFonts w:ascii="Times New Roman" w:hAnsi="Times New Roman"/>
              <w:bCs/>
              <w:sz w:val="24"/>
              <w:szCs w:val="24"/>
              <w:lang w:eastAsia="sk-SK"/>
            </w:rPr>
          </w:pPr>
          <w:bookmarkStart w:id="0" w:name="_GoBack"/>
          <w:r w:rsidRPr="00DD06D1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Mullerová (C),</w:t>
          </w:r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  <w:bookmarkEnd w:id="0"/>
          <w:r w:rsidRPr="001111C0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Vereš (C),</w:t>
          </w:r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  <w:r w:rsidR="0073533A">
            <w:rPr>
              <w:rFonts w:ascii="Times New Roman" w:hAnsi="Times New Roman"/>
              <w:bCs/>
              <w:sz w:val="24"/>
              <w:szCs w:val="24"/>
              <w:lang w:eastAsia="sk-SK"/>
            </w:rPr>
            <w:t>Roško (C), Schnierer (C)</w:t>
          </w:r>
          <w:r w:rsidR="00DA5FCA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r w:rsidRPr="00CB08FE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Sršeň M. (C),</w:t>
          </w:r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</w:p>
        <w:p w14:paraId="1863D13C" w14:textId="77777777" w:rsidR="00964744" w:rsidRPr="00F70374" w:rsidRDefault="00726614" w:rsidP="0073533A">
          <w:pPr>
            <w:pStyle w:val="NoSpacing"/>
            <w:spacing w:line="360" w:lineRule="auto"/>
            <w:ind w:left="1410"/>
            <w:rPr>
              <w:rFonts w:ascii="Times New Roman" w:hAnsi="Times New Roman"/>
              <w:bCs/>
              <w:sz w:val="24"/>
              <w:szCs w:val="24"/>
              <w:lang w:eastAsia="sk-SK"/>
            </w:rPr>
          </w:pPr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>Sršeň J.</w:t>
          </w:r>
          <w:r w:rsidR="00DA5FCA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C)</w:t>
          </w:r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r w:rsidRPr="00D1320E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Hladová (B),</w:t>
          </w:r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  <w:r w:rsidRPr="003A2635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Zajacová (B),</w:t>
          </w:r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Švelka (C)</w:t>
          </w:r>
          <w:r w:rsidR="00715B1E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  <w:r w:rsidR="002E1124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  </w:t>
          </w:r>
        </w:p>
        <w:p w14:paraId="485EAC49" w14:textId="77777777" w:rsidR="00B138BC" w:rsidRPr="003B2244" w:rsidRDefault="003B2244" w:rsidP="00590AFB">
          <w:pPr>
            <w:pStyle w:val="NoSpacing"/>
            <w:spacing w:line="360" w:lineRule="auto"/>
            <w:rPr>
              <w:rFonts w:ascii="Times New Roman" w:eastAsiaTheme="majorEastAsia" w:hAnsi="Times New Roman"/>
              <w:b/>
              <w:sz w:val="24"/>
              <w:szCs w:val="24"/>
            </w:rPr>
          </w:pP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 w:rsidR="004D4A6F" w:rsidRPr="003B2244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Ostatných </w:t>
          </w:r>
          <w:r w:rsidR="00B138BC" w:rsidRPr="003B2244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rozhodcov </w:t>
          </w:r>
          <w:r w:rsidR="00F658DB">
            <w:rPr>
              <w:rFonts w:ascii="Times New Roman" w:eastAsiaTheme="majorEastAsia" w:hAnsi="Times New Roman"/>
              <w:b/>
              <w:sz w:val="24"/>
              <w:szCs w:val="24"/>
            </w:rPr>
            <w:t>si zabezpečí</w:t>
          </w:r>
          <w:r w:rsidR="00B138BC" w:rsidRPr="003B2244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usporiadateľ</w:t>
          </w:r>
          <w:r w:rsidRPr="003B2244">
            <w:rPr>
              <w:rFonts w:ascii="Times New Roman" w:eastAsiaTheme="majorEastAsia" w:hAnsi="Times New Roman"/>
              <w:b/>
              <w:sz w:val="24"/>
              <w:szCs w:val="24"/>
            </w:rPr>
            <w:t>.</w:t>
          </w:r>
        </w:p>
        <w:p w14:paraId="73043CEA" w14:textId="77777777" w:rsidR="008F3CBA" w:rsidRPr="008F3CBA" w:rsidRDefault="008F3CBA" w:rsidP="00590AFB">
          <w:pPr>
            <w:pStyle w:val="NoSpacing"/>
            <w:spacing w:line="360" w:lineRule="auto"/>
            <w:rPr>
              <w:rFonts w:ascii="Times New Roman" w:eastAsiaTheme="majorEastAsia" w:hAnsi="Times New Roman"/>
              <w:sz w:val="16"/>
              <w:szCs w:val="16"/>
            </w:rPr>
          </w:pPr>
        </w:p>
        <w:p w14:paraId="04A1D965" w14:textId="77777777" w:rsidR="008F3CBA" w:rsidRPr="008F3CBA" w:rsidRDefault="00B138BC" w:rsidP="00590AFB">
          <w:pPr>
            <w:pStyle w:val="NoSpacing"/>
            <w:spacing w:line="360" w:lineRule="auto"/>
            <w:rPr>
              <w:rFonts w:ascii="Times New Roman" w:eastAsiaTheme="majorEastAsia" w:hAnsi="Times New Roman"/>
              <w:sz w:val="16"/>
              <w:szCs w:val="16"/>
            </w:rPr>
          </w:pP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7215DB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</w:p>
        <w:p w14:paraId="501D98E2" w14:textId="77777777" w:rsidR="004D4A6F" w:rsidRDefault="00BE67F8" w:rsidP="00590AFB">
          <w:pPr>
            <w:pStyle w:val="NoSpacing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Zapisovateľ: </w:t>
          </w:r>
          <w:r w:rsidR="004D4A6F" w:rsidRPr="004D4A6F">
            <w:rPr>
              <w:rFonts w:ascii="Times New Roman" w:eastAsiaTheme="majorEastAsia" w:hAnsi="Times New Roman"/>
              <w:sz w:val="24"/>
              <w:szCs w:val="24"/>
            </w:rPr>
            <w:t>Zabezpečí usporiadateľ</w:t>
          </w:r>
          <w:r w:rsidR="003B2244">
            <w:rPr>
              <w:rFonts w:ascii="Times New Roman" w:eastAsiaTheme="majorEastAsia" w:hAnsi="Times New Roman"/>
              <w:sz w:val="24"/>
              <w:szCs w:val="24"/>
            </w:rPr>
            <w:t>.</w:t>
          </w:r>
        </w:p>
        <w:p w14:paraId="1A7F01DA" w14:textId="77777777" w:rsidR="008F3CBA" w:rsidRDefault="008F3CBA" w:rsidP="00590AFB">
          <w:pPr>
            <w:pStyle w:val="NoSpacing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</w:p>
        <w:p w14:paraId="1576C351" w14:textId="77777777" w:rsidR="00C60EB9" w:rsidRPr="002A21E2" w:rsidRDefault="001D64ED" w:rsidP="00590AFB">
          <w:pPr>
            <w:pStyle w:val="NoSpacing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2A21E2">
            <w:rPr>
              <w:rFonts w:ascii="Times New Roman" w:eastAsiaTheme="majorEastAsia" w:hAnsi="Times New Roman"/>
              <w:sz w:val="28"/>
              <w:szCs w:val="28"/>
            </w:rPr>
            <w:t xml:space="preserve">Dátum </w:t>
          </w:r>
          <w:r w:rsidR="00112A19" w:rsidRPr="002A21E2">
            <w:rPr>
              <w:rFonts w:ascii="Times New Roman" w:eastAsiaTheme="majorEastAsia" w:hAnsi="Times New Roman"/>
              <w:sz w:val="28"/>
              <w:szCs w:val="28"/>
            </w:rPr>
            <w:t xml:space="preserve">konania: </w:t>
          </w:r>
          <w:r w:rsidR="009B40ED">
            <w:rPr>
              <w:rFonts w:ascii="Times New Roman" w:eastAsiaTheme="majorEastAsia" w:hAnsi="Times New Roman"/>
              <w:sz w:val="28"/>
              <w:szCs w:val="28"/>
            </w:rPr>
            <w:t>5</w:t>
          </w:r>
          <w:r w:rsidR="00C962FA" w:rsidRPr="002A21E2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327748">
            <w:rPr>
              <w:rFonts w:ascii="Times New Roman" w:eastAsiaTheme="majorEastAsia" w:hAnsi="Times New Roman"/>
              <w:sz w:val="28"/>
              <w:szCs w:val="28"/>
            </w:rPr>
            <w:t>10</w:t>
          </w:r>
          <w:r w:rsidR="004C7278" w:rsidRPr="002A21E2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C962FA" w:rsidRPr="002A21E2">
            <w:rPr>
              <w:rFonts w:ascii="Times New Roman" w:eastAsiaTheme="majorEastAsia" w:hAnsi="Times New Roman"/>
              <w:sz w:val="28"/>
              <w:szCs w:val="28"/>
            </w:rPr>
            <w:t>201</w:t>
          </w:r>
          <w:r w:rsidR="009B40ED">
            <w:rPr>
              <w:rFonts w:ascii="Times New Roman" w:eastAsiaTheme="majorEastAsia" w:hAnsi="Times New Roman"/>
              <w:sz w:val="28"/>
              <w:szCs w:val="28"/>
            </w:rPr>
            <w:t>9</w:t>
          </w:r>
        </w:p>
        <w:p w14:paraId="082FB9F8" w14:textId="77777777" w:rsidR="004D4A6F" w:rsidRPr="002A21E2" w:rsidRDefault="00AE34AA" w:rsidP="00590AFB">
          <w:pPr>
            <w:pStyle w:val="NoSpacing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2A21E2">
            <w:rPr>
              <w:rFonts w:ascii="Times New Roman" w:eastAsiaTheme="majorEastAsia" w:hAnsi="Times New Roman"/>
              <w:sz w:val="28"/>
              <w:szCs w:val="28"/>
            </w:rPr>
            <w:t>Miesto k</w:t>
          </w:r>
          <w:r w:rsidR="00C60EB9" w:rsidRPr="002A21E2">
            <w:rPr>
              <w:rFonts w:ascii="Times New Roman" w:eastAsiaTheme="majorEastAsia" w:hAnsi="Times New Roman"/>
              <w:sz w:val="28"/>
              <w:szCs w:val="28"/>
            </w:rPr>
            <w:t xml:space="preserve">onania: </w:t>
          </w:r>
          <w:r w:rsidR="00327748">
            <w:rPr>
              <w:rFonts w:ascii="Times New Roman" w:eastAsiaTheme="majorEastAsia" w:hAnsi="Times New Roman"/>
              <w:sz w:val="28"/>
              <w:szCs w:val="28"/>
            </w:rPr>
            <w:t xml:space="preserve">Považská </w:t>
          </w:r>
          <w:r w:rsidR="000A2858" w:rsidRPr="002A21E2">
            <w:rPr>
              <w:rFonts w:ascii="Times New Roman" w:eastAsiaTheme="majorEastAsia" w:hAnsi="Times New Roman"/>
              <w:sz w:val="28"/>
              <w:szCs w:val="28"/>
            </w:rPr>
            <w:t>Bystrica</w:t>
          </w:r>
        </w:p>
        <w:p w14:paraId="29FE13C5" w14:textId="77777777" w:rsidR="000201A6" w:rsidRDefault="000201A6" w:rsidP="00590AFB">
          <w:pPr>
            <w:pStyle w:val="NoSpacing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</w:p>
        <w:p w14:paraId="13493AA5" w14:textId="77777777" w:rsidR="00B20F6B" w:rsidRDefault="00B37DF7" w:rsidP="00590AFB">
          <w:pPr>
            <w:pStyle w:val="NoSpacing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2A21E2">
            <w:rPr>
              <w:rFonts w:ascii="Times New Roman" w:eastAsiaTheme="majorEastAsia" w:hAnsi="Times New Roman"/>
              <w:sz w:val="28"/>
              <w:szCs w:val="28"/>
            </w:rPr>
            <w:t xml:space="preserve">Začiatok váženia: </w:t>
          </w:r>
          <w:r w:rsidR="000A2858" w:rsidRPr="002A21E2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9B40ED">
            <w:rPr>
              <w:rFonts w:ascii="Times New Roman" w:eastAsiaTheme="majorEastAsia" w:hAnsi="Times New Roman"/>
              <w:sz w:val="28"/>
              <w:szCs w:val="28"/>
            </w:rPr>
            <w:t>4</w:t>
          </w:r>
          <w:r w:rsidR="00B20F6B">
            <w:rPr>
              <w:rFonts w:ascii="Times New Roman" w:eastAsiaTheme="majorEastAsia" w:hAnsi="Times New Roman"/>
              <w:sz w:val="28"/>
              <w:szCs w:val="28"/>
            </w:rPr>
            <w:t>.10.</w:t>
          </w:r>
          <w:r w:rsidR="009B40ED">
            <w:rPr>
              <w:rFonts w:ascii="Times New Roman" w:eastAsiaTheme="majorEastAsia" w:hAnsi="Times New Roman"/>
              <w:sz w:val="28"/>
              <w:szCs w:val="28"/>
            </w:rPr>
            <w:t>:</w:t>
          </w:r>
          <w:r w:rsidR="00B20F6B">
            <w:rPr>
              <w:rFonts w:ascii="Times New Roman" w:eastAsiaTheme="majorEastAsia" w:hAnsi="Times New Roman"/>
              <w:sz w:val="28"/>
              <w:szCs w:val="28"/>
            </w:rPr>
            <w:t xml:space="preserve"> </w:t>
          </w:r>
          <w:r w:rsidR="00FD4B5C">
            <w:rPr>
              <w:rFonts w:ascii="Times New Roman" w:eastAsiaTheme="majorEastAsia" w:hAnsi="Times New Roman"/>
              <w:sz w:val="28"/>
              <w:szCs w:val="28"/>
            </w:rPr>
            <w:t xml:space="preserve">19:00 20:00  </w:t>
          </w:r>
          <w:r w:rsidR="00B20F6B">
            <w:rPr>
              <w:rFonts w:ascii="Times New Roman" w:eastAsiaTheme="majorEastAsia" w:hAnsi="Times New Roman"/>
              <w:sz w:val="28"/>
              <w:szCs w:val="28"/>
            </w:rPr>
            <w:t>- Z</w:t>
          </w:r>
          <w:r w:rsidR="0036193C">
            <w:rPr>
              <w:rFonts w:ascii="Times New Roman" w:eastAsiaTheme="majorEastAsia" w:hAnsi="Times New Roman"/>
              <w:sz w:val="28"/>
              <w:szCs w:val="28"/>
            </w:rPr>
            <w:t>abezpečí usporiadateľ</w:t>
          </w:r>
        </w:p>
        <w:p w14:paraId="7B5B89C1" w14:textId="77777777" w:rsidR="000A2858" w:rsidRPr="002A21E2" w:rsidRDefault="00B20F6B" w:rsidP="00590AFB">
          <w:pPr>
            <w:pStyle w:val="NoSpacing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>
            <w:rPr>
              <w:rFonts w:ascii="Times New Roman" w:eastAsiaTheme="majorEastAsia" w:hAnsi="Times New Roman"/>
              <w:sz w:val="28"/>
              <w:szCs w:val="28"/>
            </w:rPr>
            <w:tab/>
          </w:r>
          <w:r>
            <w:rPr>
              <w:rFonts w:ascii="Times New Roman" w:eastAsiaTheme="majorEastAsia" w:hAnsi="Times New Roman"/>
              <w:sz w:val="28"/>
              <w:szCs w:val="28"/>
            </w:rPr>
            <w:tab/>
          </w:r>
          <w:r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9B40ED">
            <w:rPr>
              <w:rFonts w:ascii="Times New Roman" w:eastAsiaTheme="majorEastAsia" w:hAnsi="Times New Roman"/>
              <w:sz w:val="28"/>
              <w:szCs w:val="28"/>
            </w:rPr>
            <w:t>5</w:t>
          </w:r>
          <w:r>
            <w:rPr>
              <w:rFonts w:ascii="Times New Roman" w:eastAsiaTheme="majorEastAsia" w:hAnsi="Times New Roman"/>
              <w:sz w:val="28"/>
              <w:szCs w:val="28"/>
            </w:rPr>
            <w:t>.10.</w:t>
          </w:r>
          <w:r w:rsidR="009B40ED">
            <w:rPr>
              <w:rFonts w:ascii="Times New Roman" w:eastAsiaTheme="majorEastAsia" w:hAnsi="Times New Roman"/>
              <w:sz w:val="28"/>
              <w:szCs w:val="28"/>
            </w:rPr>
            <w:t>:</w:t>
          </w:r>
          <w:r>
            <w:rPr>
              <w:rFonts w:ascii="Times New Roman" w:eastAsiaTheme="majorEastAsia" w:hAnsi="Times New Roman"/>
              <w:sz w:val="28"/>
              <w:szCs w:val="28"/>
            </w:rPr>
            <w:t xml:space="preserve">  7</w:t>
          </w:r>
          <w:r w:rsidR="000A2858" w:rsidRPr="002A21E2">
            <w:rPr>
              <w:rFonts w:ascii="Times New Roman" w:eastAsiaTheme="majorEastAsia" w:hAnsi="Times New Roman"/>
              <w:sz w:val="28"/>
              <w:szCs w:val="28"/>
            </w:rPr>
            <w:t>:</w:t>
          </w:r>
          <w:r>
            <w:rPr>
              <w:rFonts w:ascii="Times New Roman" w:eastAsiaTheme="majorEastAsia" w:hAnsi="Times New Roman"/>
              <w:sz w:val="28"/>
              <w:szCs w:val="28"/>
            </w:rPr>
            <w:t>3</w:t>
          </w:r>
          <w:r w:rsidR="000A2858" w:rsidRPr="002A21E2">
            <w:rPr>
              <w:rFonts w:ascii="Times New Roman" w:eastAsiaTheme="majorEastAsia" w:hAnsi="Times New Roman"/>
              <w:sz w:val="28"/>
              <w:szCs w:val="28"/>
            </w:rPr>
            <w:t>0 - 9:</w:t>
          </w:r>
          <w:r w:rsidR="00837626" w:rsidRPr="002A21E2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0A2858" w:rsidRPr="002A21E2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837626" w:rsidRPr="002A21E2">
            <w:rPr>
              <w:rFonts w:ascii="Times New Roman" w:eastAsiaTheme="majorEastAsia" w:hAnsi="Times New Roman"/>
              <w:sz w:val="28"/>
              <w:szCs w:val="28"/>
            </w:rPr>
            <w:t xml:space="preserve"> </w:t>
          </w:r>
          <w:r w:rsidR="00B138BC" w:rsidRPr="002A21E2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2A21E2">
            <w:rPr>
              <w:rFonts w:ascii="Times New Roman" w:eastAsiaTheme="majorEastAsia" w:hAnsi="Times New Roman"/>
              <w:sz w:val="28"/>
              <w:szCs w:val="28"/>
            </w:rPr>
            <w:t xml:space="preserve"> </w:t>
          </w:r>
          <w:r w:rsidR="0036193C">
            <w:rPr>
              <w:rFonts w:ascii="Times New Roman" w:eastAsiaTheme="majorEastAsia" w:hAnsi="Times New Roman"/>
              <w:sz w:val="28"/>
              <w:szCs w:val="28"/>
            </w:rPr>
            <w:t xml:space="preserve">- U9, </w:t>
          </w:r>
          <w:r>
            <w:rPr>
              <w:rFonts w:ascii="Times New Roman" w:eastAsiaTheme="majorEastAsia" w:hAnsi="Times New Roman"/>
              <w:sz w:val="28"/>
              <w:szCs w:val="28"/>
            </w:rPr>
            <w:t>U11, U13, U15</w:t>
          </w:r>
        </w:p>
        <w:p w14:paraId="01C0ABB3" w14:textId="77777777" w:rsidR="00837626" w:rsidRPr="002A21E2" w:rsidRDefault="00837626" w:rsidP="00590AFB">
          <w:pPr>
            <w:pStyle w:val="NoSpacing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2A21E2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2A21E2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2A21E2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B20F6B">
            <w:rPr>
              <w:rFonts w:ascii="Times New Roman" w:eastAsiaTheme="majorEastAsia" w:hAnsi="Times New Roman"/>
              <w:sz w:val="28"/>
              <w:szCs w:val="28"/>
            </w:rPr>
            <w:t xml:space="preserve">           </w:t>
          </w:r>
          <w:r w:rsidRPr="002A21E2">
            <w:rPr>
              <w:rFonts w:ascii="Times New Roman" w:eastAsiaTheme="majorEastAsia" w:hAnsi="Times New Roman"/>
              <w:sz w:val="28"/>
              <w:szCs w:val="28"/>
            </w:rPr>
            <w:t>11:00 - 12:</w:t>
          </w:r>
          <w:r w:rsidR="00B20F6B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Pr="002A21E2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36193C">
            <w:rPr>
              <w:rFonts w:ascii="Times New Roman" w:eastAsiaTheme="majorEastAsia" w:hAnsi="Times New Roman"/>
              <w:sz w:val="28"/>
              <w:szCs w:val="28"/>
            </w:rPr>
            <w:t xml:space="preserve"> - </w:t>
          </w:r>
          <w:r w:rsidRPr="002A21E2">
            <w:rPr>
              <w:rFonts w:ascii="Times New Roman" w:eastAsiaTheme="majorEastAsia" w:hAnsi="Times New Roman"/>
              <w:sz w:val="28"/>
              <w:szCs w:val="28"/>
            </w:rPr>
            <w:t>U1</w:t>
          </w:r>
          <w:r w:rsidR="00B20F6B">
            <w:rPr>
              <w:rFonts w:ascii="Times New Roman" w:eastAsiaTheme="majorEastAsia" w:hAnsi="Times New Roman"/>
              <w:sz w:val="28"/>
              <w:szCs w:val="28"/>
            </w:rPr>
            <w:t>8</w:t>
          </w:r>
        </w:p>
        <w:p w14:paraId="5787ABCC" w14:textId="77777777" w:rsidR="00B138BC" w:rsidRPr="002A21E2" w:rsidRDefault="005C3942" w:rsidP="00590AFB">
          <w:pPr>
            <w:pStyle w:val="NoSpacing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2A21E2">
            <w:rPr>
              <w:rFonts w:ascii="Times New Roman" w:eastAsiaTheme="majorEastAsia" w:hAnsi="Times New Roman"/>
              <w:sz w:val="28"/>
              <w:szCs w:val="28"/>
            </w:rPr>
            <w:t xml:space="preserve">Začiatok súťaže: </w:t>
          </w:r>
          <w:r w:rsidR="000A2858" w:rsidRPr="002A21E2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2A21E2">
            <w:rPr>
              <w:rFonts w:ascii="Times New Roman" w:eastAsiaTheme="majorEastAsia" w:hAnsi="Times New Roman"/>
              <w:sz w:val="28"/>
              <w:szCs w:val="28"/>
            </w:rPr>
            <w:t>1</w:t>
          </w:r>
          <w:r w:rsidR="000A2858" w:rsidRPr="002A21E2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2735E2" w:rsidRPr="002A21E2">
            <w:rPr>
              <w:rFonts w:ascii="Times New Roman" w:eastAsiaTheme="majorEastAsia" w:hAnsi="Times New Roman"/>
              <w:sz w:val="28"/>
              <w:szCs w:val="28"/>
            </w:rPr>
            <w:t>:0</w:t>
          </w:r>
          <w:r w:rsidR="00B37DF7" w:rsidRPr="002A21E2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4D4A6F" w:rsidRPr="002A21E2">
            <w:rPr>
              <w:rFonts w:ascii="Times New Roman" w:eastAsiaTheme="majorEastAsia" w:hAnsi="Times New Roman"/>
              <w:sz w:val="28"/>
              <w:szCs w:val="28"/>
            </w:rPr>
            <w:t xml:space="preserve"> hod.</w:t>
          </w:r>
          <w:r w:rsidR="00B138BC" w:rsidRPr="002A21E2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B138BC" w:rsidRPr="002A21E2">
            <w:rPr>
              <w:rFonts w:ascii="Times New Roman" w:eastAsiaTheme="majorEastAsia" w:hAnsi="Times New Roman"/>
              <w:sz w:val="28"/>
              <w:szCs w:val="28"/>
            </w:rPr>
            <w:tab/>
          </w:r>
        </w:p>
        <w:p w14:paraId="0AD68CAD" w14:textId="77777777" w:rsidR="006D7CA9" w:rsidRPr="00C60EB9" w:rsidRDefault="006D7CA9" w:rsidP="00210F53">
          <w:pPr>
            <w:pStyle w:val="NoSpacing"/>
            <w:spacing w:line="276" w:lineRule="auto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9-08-06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p w14:paraId="63DF91FA" w14:textId="77777777" w:rsidR="006D7CA9" w:rsidRPr="00C60EB9" w:rsidRDefault="00726614" w:rsidP="00210F53">
              <w:pPr>
                <w:pStyle w:val="NoSpacing"/>
                <w:spacing w:line="276" w:lineRule="auto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06.08.2019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12F00874" w14:textId="77777777" w:rsidR="006D7CA9" w:rsidRPr="00C60EB9" w:rsidRDefault="006D7CA9" w:rsidP="00210F53">
              <w:pPr>
                <w:pStyle w:val="NoSpacing"/>
                <w:spacing w:line="276" w:lineRule="auto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</w:t>
              </w:r>
              <w:r w:rsidR="00247AEB">
                <w:rPr>
                  <w:rFonts w:ascii="Times New Roman" w:hAnsi="Times New Roman"/>
                </w:rPr>
                <w:t>R SZJ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14:paraId="1D80FB72" w14:textId="77777777" w:rsidR="00D60CCC" w:rsidRPr="00210F53" w:rsidRDefault="00247AEB" w:rsidP="00210F53">
              <w:pPr>
                <w:pStyle w:val="NoSpacing"/>
                <w:spacing w:line="276" w:lineRule="auto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Michal Donner</w:t>
              </w:r>
            </w:p>
          </w:sdtContent>
        </w:sdt>
      </w:sdtContent>
    </w:sdt>
    <w:sectPr w:rsidR="00D60CCC" w:rsidRPr="00210F53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CA9"/>
    <w:rsid w:val="000201A6"/>
    <w:rsid w:val="00025116"/>
    <w:rsid w:val="00042319"/>
    <w:rsid w:val="0007752F"/>
    <w:rsid w:val="00095AFF"/>
    <w:rsid w:val="000A2858"/>
    <w:rsid w:val="000A2C7F"/>
    <w:rsid w:val="0010772B"/>
    <w:rsid w:val="001111C0"/>
    <w:rsid w:val="00112A19"/>
    <w:rsid w:val="0012120D"/>
    <w:rsid w:val="00156AAF"/>
    <w:rsid w:val="00175352"/>
    <w:rsid w:val="001A22E8"/>
    <w:rsid w:val="001B2552"/>
    <w:rsid w:val="001B4C2A"/>
    <w:rsid w:val="001D64ED"/>
    <w:rsid w:val="001E43C3"/>
    <w:rsid w:val="00210F53"/>
    <w:rsid w:val="00247AEB"/>
    <w:rsid w:val="002735E2"/>
    <w:rsid w:val="002A21E2"/>
    <w:rsid w:val="002A6291"/>
    <w:rsid w:val="002E1124"/>
    <w:rsid w:val="00300C76"/>
    <w:rsid w:val="00316023"/>
    <w:rsid w:val="00327748"/>
    <w:rsid w:val="00344747"/>
    <w:rsid w:val="0035311B"/>
    <w:rsid w:val="0036193C"/>
    <w:rsid w:val="00380C59"/>
    <w:rsid w:val="003A2635"/>
    <w:rsid w:val="003B2244"/>
    <w:rsid w:val="003C796F"/>
    <w:rsid w:val="003E5889"/>
    <w:rsid w:val="003E669E"/>
    <w:rsid w:val="003F476D"/>
    <w:rsid w:val="0041746D"/>
    <w:rsid w:val="004747C8"/>
    <w:rsid w:val="00497416"/>
    <w:rsid w:val="004A5E85"/>
    <w:rsid w:val="004B4623"/>
    <w:rsid w:val="004C7278"/>
    <w:rsid w:val="004D4A6F"/>
    <w:rsid w:val="004F7188"/>
    <w:rsid w:val="00560FFC"/>
    <w:rsid w:val="005617E1"/>
    <w:rsid w:val="005905B1"/>
    <w:rsid w:val="00590AFB"/>
    <w:rsid w:val="005C3942"/>
    <w:rsid w:val="00680A7A"/>
    <w:rsid w:val="006D7973"/>
    <w:rsid w:val="006D7CA9"/>
    <w:rsid w:val="00715B1E"/>
    <w:rsid w:val="007215DB"/>
    <w:rsid w:val="00726614"/>
    <w:rsid w:val="0073533A"/>
    <w:rsid w:val="007B57A4"/>
    <w:rsid w:val="007D1769"/>
    <w:rsid w:val="00821E0C"/>
    <w:rsid w:val="00836DE4"/>
    <w:rsid w:val="00837626"/>
    <w:rsid w:val="00853B79"/>
    <w:rsid w:val="00873B03"/>
    <w:rsid w:val="008824BB"/>
    <w:rsid w:val="00887B6D"/>
    <w:rsid w:val="00891ADE"/>
    <w:rsid w:val="008D2499"/>
    <w:rsid w:val="008F3CBA"/>
    <w:rsid w:val="009532CC"/>
    <w:rsid w:val="0095774A"/>
    <w:rsid w:val="00964744"/>
    <w:rsid w:val="009666BA"/>
    <w:rsid w:val="00970D69"/>
    <w:rsid w:val="00975CE2"/>
    <w:rsid w:val="009B40ED"/>
    <w:rsid w:val="00A62D23"/>
    <w:rsid w:val="00A851FA"/>
    <w:rsid w:val="00AC065B"/>
    <w:rsid w:val="00AC56E8"/>
    <w:rsid w:val="00AE22F5"/>
    <w:rsid w:val="00AE34AA"/>
    <w:rsid w:val="00B0046F"/>
    <w:rsid w:val="00B138BC"/>
    <w:rsid w:val="00B20F6B"/>
    <w:rsid w:val="00B37DF7"/>
    <w:rsid w:val="00B75781"/>
    <w:rsid w:val="00BA1F22"/>
    <w:rsid w:val="00BE4548"/>
    <w:rsid w:val="00BE67F8"/>
    <w:rsid w:val="00BF50BB"/>
    <w:rsid w:val="00C33E84"/>
    <w:rsid w:val="00C35DC0"/>
    <w:rsid w:val="00C40B6D"/>
    <w:rsid w:val="00C60EB9"/>
    <w:rsid w:val="00C87772"/>
    <w:rsid w:val="00C962FA"/>
    <w:rsid w:val="00CA7A26"/>
    <w:rsid w:val="00CB08FE"/>
    <w:rsid w:val="00D1320E"/>
    <w:rsid w:val="00D526F8"/>
    <w:rsid w:val="00D57323"/>
    <w:rsid w:val="00D60CCC"/>
    <w:rsid w:val="00D90630"/>
    <w:rsid w:val="00DA5FCA"/>
    <w:rsid w:val="00DD06D1"/>
    <w:rsid w:val="00DF0441"/>
    <w:rsid w:val="00DF1F56"/>
    <w:rsid w:val="00E5631E"/>
    <w:rsid w:val="00ED20C5"/>
    <w:rsid w:val="00F079C8"/>
    <w:rsid w:val="00F658DB"/>
    <w:rsid w:val="00F70374"/>
    <w:rsid w:val="00F94EF4"/>
    <w:rsid w:val="00FA53E4"/>
    <w:rsid w:val="00FC1E4E"/>
    <w:rsid w:val="00FD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86833"/>
  <w15:docId w15:val="{CFDBC3C8-2596-49AE-8629-C6FDCBCC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41746D"/>
    <w:rPr>
      <w:b/>
      <w:bCs/>
    </w:rPr>
  </w:style>
  <w:style w:type="paragraph" w:styleId="NoSpacing">
    <w:name w:val="No Spacing"/>
    <w:link w:val="NoSpacingChar"/>
    <w:uiPriority w:val="1"/>
    <w:qFormat/>
    <w:rsid w:val="0041746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174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A7B36A-5A8A-4322-926A-5181A1A2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Dukla Cup družstva</vt:lpstr>
    </vt:vector>
  </TitlesOfParts>
  <Company>KR SZJ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MT Považská Bystrica – žiaci a dorast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Michal Donner</dc:creator>
  <cp:lastModifiedBy>user</cp:lastModifiedBy>
  <cp:revision>2</cp:revision>
  <cp:lastPrinted>2013-04-12T12:18:00Z</cp:lastPrinted>
  <dcterms:created xsi:type="dcterms:W3CDTF">2019-09-30T17:25:00Z</dcterms:created>
  <dcterms:modified xsi:type="dcterms:W3CDTF">2019-09-30T17:25:00Z</dcterms:modified>
</cp:coreProperties>
</file>